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r w:rsidR="00A83DB1" w:rsidRPr="00A83DB1">
        <w:rPr>
          <w:i/>
          <w:iCs/>
        </w:rPr>
        <w:t>J</w:t>
      </w:r>
      <w:r w:rsidR="00A83DB1" w:rsidRPr="00A83DB1">
        <w:rPr>
          <w:i/>
          <w:iCs/>
          <w:vertAlign w:val="subscript"/>
        </w:rPr>
        <w:t>k</w:t>
      </w:r>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000000"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852253">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00000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852253">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 xml:space="preserve">“Jaccard” indexed 1, including measures related to the representative Jaccard measure. They are often variants of Jaccard measures, such as Dice, JaccardMulti, Improved Jaccard (IJ), JacLMH, </w:t>
      </w:r>
      <w:r w:rsidR="00E868AC">
        <w:t xml:space="preserve">RatingJaccard, relevant Jaccard, JacRA, PNCR, </w:t>
      </w:r>
      <w:r w:rsidR="00B90D48">
        <w:t xml:space="preserve">and </w:t>
      </w:r>
      <w:r w:rsidR="00F626DD">
        <w:t>JacEDS.</w:t>
      </w:r>
      <w:r w:rsidR="003E6FC9">
        <w:t xml:space="preserve"> Each measure in a group is specified by a equation as its formulation which is indexed by two numbers </w:t>
      </w:r>
      <w:r w:rsidR="003E6FC9">
        <w:rPr>
          <w:i/>
          <w:iCs/>
        </w:rPr>
        <w:t>major</w:t>
      </w:r>
      <w:r w:rsidR="003E6FC9">
        <w:t xml:space="preserve"> and </w:t>
      </w:r>
      <w:r w:rsidR="003E6FC9">
        <w:rPr>
          <w:i/>
          <w:iCs/>
        </w:rPr>
        <w:t>minor</w:t>
      </w:r>
      <w:r w:rsidR="003E6FC9">
        <w:t xml:space="preserve"> in form of </w:t>
      </w:r>
      <w:r w:rsidR="003E6FC9">
        <w:rPr>
          <w:i/>
          <w:iCs/>
        </w:rPr>
        <w:t>major</w:t>
      </w:r>
      <w:r w:rsidR="003E6FC9">
        <w:t>.</w:t>
      </w:r>
      <w:r w:rsidR="003E6FC9" w:rsidRPr="003E6FC9">
        <w:rPr>
          <w:i/>
          <w:iCs/>
        </w:rPr>
        <w:t>minor</w:t>
      </w:r>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Jaccard” is specified by equation 1.2 in which the major number 1 is the index of the group Jaccard and the minor number 2 is the index of Dice in its group Jaccard.</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r w:rsidR="00B25EEC" w:rsidRPr="00E66981">
        <w:rPr>
          <w:i/>
          <w:iCs/>
        </w:rPr>
        <w:t>C</w:t>
      </w:r>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w:t>
      </w:r>
      <w:r w:rsidR="0092475E">
        <w:lastRenderedPageBreak/>
        <w:t xml:space="preserve">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Jaccard measure in Jaccard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Jaccard group indexed 1 tested with </w:t>
      </w:r>
      <w:r w:rsidR="008509E8">
        <w:t>item</w:t>
      </w:r>
      <w:r w:rsidR="000E4B3E">
        <w:t xml:space="preserve">-based NN algorithm in set </w:t>
      </w:r>
      <w:r w:rsidR="008509E8" w:rsidRPr="00387491">
        <w:rPr>
          <w:i/>
          <w:iCs/>
        </w:rPr>
        <w:t>B</w:t>
      </w:r>
      <w:r w:rsidR="00387491">
        <w:t xml:space="preserve"> whereas </w:t>
      </w:r>
      <w:r w:rsidR="00387491" w:rsidRPr="00253B4D">
        <w:rPr>
          <w:i/>
          <w:iCs/>
        </w:rPr>
        <w:t>BU07.NHMS.Amer</w:t>
      </w:r>
      <w:r w:rsidR="00387491">
        <w:t xml:space="preserve"> is a compound measure which combines NHMS measure and Amer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r w:rsidR="008035DB" w:rsidRPr="0070446E">
        <w:rPr>
          <w:b/>
          <w:bCs/>
          <w:i/>
          <w:iCs/>
        </w:rPr>
        <w:t>….measure</w:t>
      </w:r>
      <w:r w:rsidR="008035DB" w:rsidRPr="0070446E">
        <w:rPr>
          <w:b/>
          <w:bCs/>
          <w:i/>
          <w:iCs/>
          <w:vertAlign w:val="subscript"/>
        </w:rPr>
        <w:t>n</w:t>
      </w:r>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r w:rsidR="00C37A14" w:rsidRPr="0070446E">
        <w:rPr>
          <w:b/>
          <w:bCs/>
          <w:i/>
          <w:iCs/>
        </w:rPr>
        <w:t>major</w:t>
      </w:r>
      <w:r w:rsidR="00C37A14" w:rsidRPr="0070446E">
        <w:rPr>
          <w:b/>
          <w:bCs/>
        </w:rPr>
        <w:t>.</w:t>
      </w:r>
      <w:r w:rsidR="00C37A14" w:rsidRPr="0070446E">
        <w:rPr>
          <w:b/>
          <w:bCs/>
          <w:i/>
          <w:iCs/>
        </w:rPr>
        <w:t>minor</w:t>
      </w:r>
      <w:r w:rsidR="00C37A14">
        <w:t xml:space="preserve"> 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lastRenderedPageBreak/>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55734278" w:rsidR="00293646" w:rsidRPr="003E6FC9" w:rsidRDefault="00293646" w:rsidP="00293646">
      <w:pPr>
        <w:jc w:val="center"/>
      </w:pPr>
      <w:r w:rsidRPr="00293646">
        <w:rPr>
          <w:b/>
          <w:bCs/>
        </w:rPr>
        <w:t>Table 0.1.</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852253">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85561D">
            <w:pPr>
              <w:jc w:val="right"/>
            </w:pPr>
            <w:r>
              <w:t>(</w:t>
            </w:r>
            <w:r w:rsidR="005C5027">
              <w:t>1</w:t>
            </w:r>
            <w:r>
              <w:t>.</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852253">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s follows:</w:t>
      </w:r>
    </w:p>
    <w:p w14:paraId="73F2228E" w14:textId="0BB0CCFA" w:rsidR="00795115" w:rsidRPr="00795115" w:rsidRDefault="00000000"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r w:rsidRPr="00D234B6">
        <w:rPr>
          <w:i/>
          <w:iCs/>
        </w:rPr>
        <w:t>P</w:t>
      </w:r>
      <w:r w:rsidRPr="00D234B6">
        <w:rPr>
          <w:i/>
          <w:iCs/>
          <w:vertAlign w:val="subscript"/>
        </w:rPr>
        <w:t>j</w:t>
      </w:r>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r w:rsidR="00D234B6" w:rsidRPr="00D234B6">
        <w:rPr>
          <w:i/>
          <w:iCs/>
        </w:rPr>
        <w:t>E</w:t>
      </w:r>
      <w:r w:rsidR="00D234B6" w:rsidRPr="00D234B6">
        <w:rPr>
          <w:i/>
          <w:iCs/>
          <w:vertAlign w:val="subscript"/>
        </w:rPr>
        <w:t>j</w:t>
      </w:r>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00F8674A" w:rsidR="00931AB8" w:rsidRDefault="00D64967" w:rsidP="008F0EF9">
            <w:pPr>
              <w:jc w:val="right"/>
            </w:pPr>
            <w:r>
              <w:t>(</w:t>
            </w:r>
            <w:r w:rsidR="005C5027">
              <w:t>1</w:t>
            </w:r>
            <w:r w:rsidR="00737D04">
              <w:t>.</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000000"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000000"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8F0EF9">
            <w:pPr>
              <w:jc w:val="right"/>
            </w:pPr>
            <w:r>
              <w:t>(</w:t>
            </w:r>
            <w:r w:rsidR="005C5027">
              <w:t>1</w:t>
            </w:r>
            <w:r w:rsidR="00737D04">
              <w:t>.</w:t>
            </w:r>
            <w:r w:rsidR="002B260F">
              <w:t>5</w:t>
            </w:r>
            <w:r>
              <w:t>)</w:t>
            </w:r>
          </w:p>
        </w:tc>
      </w:tr>
    </w:tbl>
    <w:p w14:paraId="20F89E4E" w14:textId="10E8724B" w:rsidR="002755AC" w:rsidRDefault="00E072A5">
      <w:r>
        <w:t>The final JacLMH is average of such three sub-Jaccard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8F0EF9">
            <w:pPr>
              <w:jc w:val="right"/>
            </w:pPr>
            <w:r>
              <w:t>(</w:t>
            </w:r>
            <w:r w:rsidR="005C5027">
              <w:t>1</w:t>
            </w:r>
            <w:r w:rsidR="00737D04">
              <w:t>.</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000000"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C81720">
            <w:pPr>
              <w:jc w:val="right"/>
            </w:pPr>
            <w:r>
              <w:t>(</w:t>
            </w:r>
            <w:r w:rsidR="005C5027">
              <w:t>1</w:t>
            </w:r>
            <w:r w:rsidR="00737D04">
              <w:t>.</w:t>
            </w:r>
            <w:r w:rsidR="002B260F">
              <w:t>7</w:t>
            </w:r>
            <w:r>
              <w:t>)</w:t>
            </w:r>
          </w:p>
        </w:tc>
      </w:tr>
    </w:tbl>
    <w:p w14:paraId="5007C2EC" w14:textId="55E62CDA" w:rsidR="00EB2226" w:rsidRDefault="007D19C9">
      <w:r>
        <w:t>Their proposed measure called RatingJaccard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C81720">
            <w:pPr>
              <w:jc w:val="right"/>
            </w:pPr>
            <w:r>
              <w:t>(</w:t>
            </w:r>
            <w:r w:rsidR="005C5027">
              <w:t>1</w:t>
            </w:r>
            <w:r w:rsidR="00737D04">
              <w:t>.</w:t>
            </w:r>
            <w:r w:rsidR="002B260F">
              <w:t>8</w:t>
            </w:r>
            <w:r>
              <w:t>)</w:t>
            </w: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000000"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517745">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000000"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000000">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lastRenderedPageBreak/>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517745">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also improved Jaccard measure by concerning numerical values.</w:t>
      </w:r>
      <w:r w:rsidR="003935B1">
        <w:t xml:space="preserve"> </w:t>
      </w:r>
      <w:r w:rsidR="006A4EEA">
        <w:t>Hence, t</w:t>
      </w:r>
      <w:r w:rsidR="003935B1">
        <w:t>hey proposed the so-called JacRA</w:t>
      </w:r>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09370A">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B068D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r w:rsidRPr="00BF330E">
        <w:t>Amer</w:t>
      </w:r>
      <w:r w:rsidR="000D6D31" w:rsidRPr="00BF330E">
        <w:t xml:space="preserve"> defined </w:t>
      </w:r>
      <w:r w:rsidR="00757E09">
        <w:t>Jac</w:t>
      </w:r>
      <w:r w:rsidR="000D6D31" w:rsidRPr="00BF330E">
        <w:t>E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E63A97">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E63A9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652C6130" w14:textId="0D2B05D6"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Jaccard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Jaccard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585777">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585777">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Jaccard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7333602E" w:rsidR="0004314D" w:rsidRPr="00D60D1C" w:rsidRDefault="0004314D" w:rsidP="00E304A1">
      <w:r>
        <w:t xml:space="preserve">Note, </w:t>
      </w:r>
      <w:r w:rsidRPr="002024A1">
        <w:rPr>
          <w:i/>
          <w:iCs/>
        </w:rPr>
        <w:t>N</w:t>
      </w:r>
      <w:r>
        <w:t xml:space="preserve"> is the total number of items that both users rated.</w:t>
      </w:r>
    </w:p>
    <w:p w14:paraId="0BE4571A" w14:textId="1F92F2A1" w:rsidR="00E304A1" w:rsidRPr="00925817" w:rsidRDefault="008B2EA8" w:rsidP="00E70C48">
      <w:pPr>
        <w:ind w:firstLine="360"/>
        <w:rPr>
          <w:highlight w:val="yellow"/>
        </w:rPr>
      </w:pPr>
      <w:r w:rsidRPr="00925817">
        <w:rPr>
          <w:highlight w:val="yellow"/>
        </w:rPr>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applied hyperbolic tangent function into improving Jaccard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C7058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852253">
            <w:pPr>
              <w:jc w:val="right"/>
            </w:pPr>
            <w:r>
              <w:t>(</w:t>
            </w:r>
            <w:r w:rsidR="005C5027">
              <w:t>2</w:t>
            </w:r>
            <w:r w:rsidR="00737D04">
              <w:t>.2</w:t>
            </w:r>
            <w:r>
              <w:t>)</w:t>
            </w:r>
          </w:p>
        </w:tc>
      </w:tr>
    </w:tbl>
    <w:p w14:paraId="6850E79F" w14:textId="5CEC92D0" w:rsidR="00A24445" w:rsidRDefault="00A24445" w:rsidP="00EF5644">
      <w:r>
        <w:lastRenderedPageBreak/>
        <w:t xml:space="preserve">Traditional cosine is only determined by the common set of items which are rated by both users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000000" w:rsidP="00BE0BB3">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BE0BB3">
            <w:pPr>
              <w:jc w:val="right"/>
            </w:pPr>
            <w:r>
              <w:t>(</w:t>
            </w:r>
            <w:r w:rsidR="005C5027">
              <w:t>2</w:t>
            </w:r>
            <w:r w:rsidR="00737D04">
              <w:t>.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000000"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000000"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852253">
            <w:pPr>
              <w:jc w:val="right"/>
            </w:pPr>
            <w:r>
              <w:t>(</w:t>
            </w:r>
            <w:r w:rsidR="005C5027">
              <w:t>2</w:t>
            </w:r>
            <w:r w:rsidR="00737D04">
              <w:t>.4</w:t>
            </w:r>
            <w:r>
              <w:t>)</w:t>
            </w:r>
          </w:p>
        </w:tc>
      </w:tr>
    </w:tbl>
    <w:p w14:paraId="16391AAA" w14:textId="77777777" w:rsidR="00EF5644" w:rsidRDefault="00EF5644" w:rsidP="00EF5644">
      <w:r>
        <w:t>Jaccard can be combined with any measure. For instance, CosineJ is combinations of Jaccard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852253">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852253">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000000"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852253">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000000"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852253">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852253">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000000"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C31B0B">
            <w:pPr>
              <w:jc w:val="right"/>
            </w:pPr>
            <w:r>
              <w:t>(</w:t>
            </w:r>
            <w:r w:rsidR="005C5027">
              <w:t>3</w:t>
            </w:r>
            <w:r w:rsidR="00737D04">
              <w:t>.5</w:t>
            </w:r>
            <w:r>
              <w:t>)</w:t>
            </w:r>
          </w:p>
        </w:tc>
      </w:tr>
    </w:tbl>
    <w:p w14:paraId="29CF8046" w14:textId="27C617A4" w:rsidR="005A4205" w:rsidRDefault="00EC6845" w:rsidP="00E81BAF">
      <w:r>
        <w:t xml:space="preserve">Ayub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000000"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C31B0B">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000000"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000000"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000000"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PearsonJ is combinations of Jaccard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852253">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w:t>
      </w:r>
      <w:r>
        <w:lastRenderedPageBreak/>
        <w:t xml:space="preserve">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000000"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852253">
            <w:pPr>
              <w:jc w:val="right"/>
            </w:pPr>
            <w:r>
              <w:t>(</w:t>
            </w:r>
            <w:r w:rsidR="005C5027">
              <w:t>3</w:t>
            </w:r>
            <w:r w:rsidR="00737D04">
              <w:t>.</w:t>
            </w:r>
            <w:r w:rsidR="00666628">
              <w:t>8</w:t>
            </w:r>
            <w:r>
              <w:t>)</w:t>
            </w:r>
          </w:p>
        </w:tc>
      </w:tr>
    </w:tbl>
    <w:p w14:paraId="36E609D8" w14:textId="77777777" w:rsidR="002A4375" w:rsidRPr="00C0265B" w:rsidRDefault="002A4375" w:rsidP="002A4375">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000000"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852253">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852253">
            <w:pPr>
              <w:jc w:val="right"/>
            </w:pPr>
            <w:r>
              <w:t>(</w:t>
            </w:r>
            <w:r w:rsidR="001609A1">
              <w:t>4</w:t>
            </w:r>
            <w:r w:rsidR="00737D04">
              <w:t>.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852253">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852253">
            <w:pPr>
              <w:jc w:val="right"/>
            </w:pPr>
            <w:r>
              <w:t>(</w:t>
            </w:r>
            <w:r w:rsidR="001609A1">
              <w:t>5</w:t>
            </w:r>
            <w:r w:rsidR="00737D04">
              <w:t>.1</w:t>
            </w:r>
            <w:r>
              <w:t>)</w:t>
            </w: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000000"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w:lastRenderedPageBreak/>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852253">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74472B">
            <w:pPr>
              <w:jc w:val="right"/>
            </w:pPr>
            <w:r>
              <w:t>(</w:t>
            </w:r>
            <w:r w:rsidR="001609A1">
              <w:t>6</w:t>
            </w:r>
            <w:r w:rsidR="00737D04">
              <w:t>.2</w:t>
            </w:r>
            <w:r>
              <w:t>)</w:t>
            </w:r>
          </w:p>
        </w:tc>
      </w:tr>
    </w:tbl>
    <w:p w14:paraId="3FA1092C" w14:textId="632B563D"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74472B">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74472B">
            <w:pPr>
              <w:jc w:val="right"/>
            </w:pPr>
            <w:r>
              <w:t>(</w:t>
            </w:r>
            <w:r w:rsidR="001609A1">
              <w:t>6</w:t>
            </w:r>
            <w:r w:rsidR="00737D04">
              <w:t>.4</w:t>
            </w:r>
            <w:r>
              <w:t>)</w:t>
            </w:r>
          </w:p>
        </w:tc>
      </w:tr>
    </w:tbl>
    <w:p w14:paraId="4581C41B" w14:textId="1CABB67B"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r w:rsidRPr="00A248F3">
        <w:t>Manochandar and Punniyamoorthy</w:t>
      </w:r>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74472B">
            <m:oMathPara>
              <m:oMath>
                <m:r>
                  <m:rPr>
                    <m:sty m:val="p"/>
                  </m:rPr>
                  <w:rPr>
                    <w:rFonts w:ascii="Cambria Math" w:hAnsi="Cambria Math"/>
                  </w:rPr>
                  <w:lastRenderedPageBreak/>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74472B">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r w:rsidRPr="00A248F3">
        <w:t>Manochandar and Punniyamoorthy</w:t>
      </w:r>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74472B">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74472B">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74472B">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74472B">
            <w:pPr>
              <w:jc w:val="right"/>
            </w:pPr>
            <w:r>
              <w:t>(</w:t>
            </w:r>
            <w:r w:rsidR="001609A1">
              <w:t>6</w:t>
            </w:r>
            <w:r w:rsidR="00737D04">
              <w:t>.7</w:t>
            </w:r>
            <w:r>
              <w:t>)</w:t>
            </w:r>
          </w:p>
        </w:tc>
      </w:tr>
    </w:tbl>
    <w:p w14:paraId="516AA53E" w14:textId="1DC156CC" w:rsidR="00E43024" w:rsidRDefault="008D3B27" w:rsidP="00653685">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585777">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585777">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w:t>
      </w:r>
      <w:r w:rsidRPr="00C0265B">
        <w:lastRenderedPageBreak/>
        <w:t>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852253">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000000"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852253">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000000"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PSS associated with Jaccard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1D7FD3">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1D7FD3">
            <w:pPr>
              <w:jc w:val="right"/>
            </w:pPr>
            <w:r>
              <w:t>(7.</w:t>
            </w:r>
            <w:r w:rsidR="000A2F3E">
              <w:t>3</w:t>
            </w:r>
            <w:r>
              <w:t>)</w:t>
            </w:r>
          </w:p>
        </w:tc>
      </w:tr>
    </w:tbl>
    <w:p w14:paraId="710D7A1B" w14:textId="48ACCDA3" w:rsidR="00053992" w:rsidRDefault="0075518E" w:rsidP="00053992">
      <w:r>
        <w:t xml:space="preserve">Where Jaccard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852253">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w:t>
      </w:r>
      <w:r w:rsidRPr="00C0265B">
        <w:lastRenderedPageBreak/>
        <w:t xml:space="preserve">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852253">
            <w:pPr>
              <w:jc w:val="right"/>
            </w:pPr>
            <w:r>
              <w:t>(</w:t>
            </w:r>
            <w:r w:rsidR="001609A1">
              <w:t>8</w:t>
            </w:r>
            <w:r w:rsidR="00E473F8">
              <w:t>.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852253">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852253">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852253">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852253">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w:lastRenderedPageBreak/>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852253">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00000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852253">
            <w:pPr>
              <w:jc w:val="right"/>
            </w:pPr>
            <w:r>
              <w:t>(</w:t>
            </w:r>
            <w:r w:rsidR="001609A1">
              <w:t>9</w:t>
            </w:r>
            <w:r w:rsidR="00E473F8">
              <w:t>.2</w:t>
            </w:r>
            <w:r>
              <w:t>)</w:t>
            </w: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393B52">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393B52">
            <w:pPr>
              <w:jc w:val="right"/>
            </w:pPr>
            <w:r>
              <w:t>(</w:t>
            </w:r>
            <w:r w:rsidR="00E473F8">
              <w:t>1</w:t>
            </w:r>
            <w:r w:rsidR="001609A1">
              <w:t>0</w:t>
            </w:r>
            <w:r w:rsidR="00E473F8">
              <w:t>.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393B52">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393B52">
            <w:pPr>
              <w:jc w:val="right"/>
            </w:pPr>
            <w:r>
              <w:t>(</w:t>
            </w:r>
            <w:r w:rsidR="00E473F8">
              <w:t>1</w:t>
            </w:r>
            <w:r w:rsidR="001609A1">
              <w:t>2</w:t>
            </w:r>
            <w:r w:rsidR="00E473F8">
              <w:t>.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393B52">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393B52">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lastRenderedPageBreak/>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393B52">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393B52">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393B52">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000000"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w:lastRenderedPageBreak/>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Jaccard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393B52">
            <w:pPr>
              <w:jc w:val="right"/>
            </w:pPr>
            <w:r>
              <w:t>(1</w:t>
            </w:r>
            <w:r w:rsidR="001609A1">
              <w:t>4</w:t>
            </w:r>
            <w:r>
              <w:t>.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BE0BB3">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2E03D7">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2E03D7">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The quasi-IDF measure associated with Jaccard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2E03D7">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2E03D7">
            <w:pPr>
              <w:jc w:val="right"/>
            </w:pPr>
            <w:r w:rsidRPr="0049366D">
              <w:t>(1</w:t>
            </w:r>
            <w:r>
              <w:t>4</w:t>
            </w:r>
            <w:r w:rsidRPr="0049366D">
              <w:t>.</w:t>
            </w:r>
            <w:r>
              <w:t>6</w:t>
            </w:r>
            <w:r w:rsidRPr="0049366D">
              <w:t>)</w:t>
            </w:r>
          </w:p>
        </w:tc>
      </w:tr>
    </w:tbl>
    <w:p w14:paraId="2B02E48A" w14:textId="3561DEDD" w:rsidR="00FC4094" w:rsidRDefault="00941D87" w:rsidP="00FC4094">
      <w:r>
        <w:t xml:space="preserve">Recall that Jaccard measure is mentioned in </w:t>
      </w:r>
      <w:r>
        <w:t>previous</w:t>
      </w:r>
      <w:r>
        <w:t xml:space="preserve">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2E03D7">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2E03D7">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The quasi-</w:t>
      </w:r>
      <w:r w:rsidR="0019695E">
        <w:t>T</w:t>
      </w:r>
      <w:r w:rsidR="0019695E">
        <w:t>F measure associated with Jaccard derives quasi-</w:t>
      </w:r>
      <w:r w:rsidR="0019695E">
        <w:t>T</w:t>
      </w:r>
      <w:r w:rsidR="0019695E">
        <w: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2E03D7">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2E03D7">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1C26A0">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1C26A0">
            <w:pPr>
              <w:jc w:val="right"/>
            </w:pPr>
            <w:r w:rsidRPr="0049366D">
              <w:t>(1</w:t>
            </w:r>
            <w:r w:rsidR="001609A1">
              <w:t>4</w:t>
            </w:r>
            <w:r w:rsidRPr="0049366D">
              <w:t>.</w:t>
            </w:r>
            <w:r w:rsidR="00541968">
              <w:t>9</w:t>
            </w:r>
            <w:r w:rsidRPr="0049366D">
              <w:t>)</w:t>
            </w:r>
          </w:p>
        </w:tc>
      </w:tr>
    </w:tbl>
    <w:p w14:paraId="0CC9F198" w14:textId="2DACB413" w:rsidR="00FC4094" w:rsidRDefault="00167ECF" w:rsidP="00FC4094">
      <w:r>
        <w:lastRenderedPageBreak/>
        <w:t>QTI is associated with Jaccard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585777">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585777">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393B52">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Jaccard measure. However, </w:t>
      </w:r>
      <w:r w:rsidR="00E463E4">
        <w:t xml:space="preserve">NNSM </w:t>
      </w:r>
      <w:r>
        <w:t xml:space="preserve">is totally different from combination of cosine and Jaccard as CosineJ. Experimental section will mention evaluation of </w:t>
      </w:r>
      <w:r w:rsidR="004C2D7F">
        <w:t xml:space="preserve">NNSM </w:t>
      </w:r>
      <w:r>
        <w:t xml:space="preserve">and CosineJ. Anyway, </w:t>
      </w:r>
      <w:r w:rsidR="004C2D7F">
        <w:t xml:space="preserve">NNSM </w:t>
      </w:r>
      <w:r>
        <w:t>is simpler than CosineJ.</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NNSM is associated with Jaccard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585777">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585777">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000000"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393B52">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000000"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000000"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000000"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r w:rsidRPr="00173DC3">
        <w:rPr>
          <w:i/>
          <w:iCs/>
        </w:rPr>
        <w:t>v</w:t>
      </w:r>
      <w:r w:rsidRPr="00173DC3">
        <w:rPr>
          <w:i/>
          <w:iCs/>
          <w:vertAlign w:val="subscript"/>
        </w:rPr>
        <w:t>j</w:t>
      </w:r>
      <w:r>
        <w:t xml:space="preserve">| is module of item </w:t>
      </w:r>
      <w:r w:rsidRPr="00173DC3">
        <w:rPr>
          <w:i/>
          <w:iCs/>
        </w:rPr>
        <w:t>j</w:t>
      </w:r>
      <w:r w:rsidR="00173DC3">
        <w:t>,</w:t>
      </w:r>
    </w:p>
    <w:p w14:paraId="2CEB211B" w14:textId="6C8B0CE8" w:rsidR="00173DC3" w:rsidRPr="00173DC3" w:rsidRDefault="00000000"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r w:rsidRPr="003A1C5B">
        <w:rPr>
          <w:i/>
          <w:iCs/>
        </w:rPr>
        <w:t>J</w:t>
      </w:r>
      <w:r w:rsidRPr="003A1C5B">
        <w:rPr>
          <w:i/>
          <w:iCs/>
          <w:vertAlign w:val="subscript"/>
        </w:rPr>
        <w:t>j</w:t>
      </w:r>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combine cosine measure and RA index to derive a new measure called CosRA</w:t>
      </w:r>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000000"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It is interesting to extend CosRA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000000"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r w:rsidR="00BD0D0D" w:rsidRPr="00BD0D0D">
        <w:rPr>
          <w:i/>
          <w:iCs/>
        </w:rPr>
        <w:t>r</w:t>
      </w:r>
      <w:r w:rsidR="00BD0D0D" w:rsidRPr="00BD0D0D">
        <w:rPr>
          <w:i/>
          <w:iCs/>
          <w:vertAlign w:val="subscript"/>
        </w:rPr>
        <w:t>min</w:t>
      </w:r>
      <w:r w:rsidR="00BD0D0D">
        <w:t xml:space="preserve"> and </w:t>
      </w:r>
      <w:r w:rsidR="00BD0D0D" w:rsidRPr="00BD0D0D">
        <w:rPr>
          <w:i/>
          <w:iCs/>
        </w:rPr>
        <w:t>r</w:t>
      </w:r>
      <w:r w:rsidR="00BD0D0D" w:rsidRPr="00BD0D0D">
        <w:rPr>
          <w:i/>
          <w:iCs/>
          <w:vertAlign w:val="subscript"/>
        </w:rPr>
        <w:t>max</w:t>
      </w:r>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r w:rsidRPr="00735BA5">
        <w:rPr>
          <w:i/>
          <w:iCs/>
          <w:lang w:eastAsia="en-US"/>
        </w:rPr>
        <w:t>r</w:t>
      </w:r>
      <w:r w:rsidRPr="00735BA5">
        <w:rPr>
          <w:i/>
          <w:iCs/>
          <w:vertAlign w:val="subscript"/>
          <w:lang w:eastAsia="en-US"/>
        </w:rPr>
        <w:t>uj</w:t>
      </w:r>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r w:rsidR="005D30BD" w:rsidRPr="005D30BD">
        <w:t>Kullback</w:t>
      </w:r>
      <w:r w:rsidR="005D30BD">
        <w:t xml:space="preserve"> - </w:t>
      </w:r>
      <w:r w:rsidR="005D30BD" w:rsidRPr="005D30BD">
        <w:t>Leibler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000000"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000000"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The quantity sim</w:t>
      </w:r>
      <w:r w:rsidRPr="00062E4C">
        <w:rPr>
          <w:vertAlign w:val="subscript"/>
        </w:rPr>
        <w:t>item</w:t>
      </w:r>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r w:rsidRPr="007E7DED">
        <w:t>Leibler (KL) divergence</w:t>
      </w:r>
      <w:r>
        <w:t xml:space="preserve"> into calculating the </w:t>
      </w:r>
      <w:r w:rsidR="00062E4C">
        <w:t>similarity sim</w:t>
      </w:r>
      <w:r w:rsidR="00062E4C" w:rsidRPr="00062E4C">
        <w:rPr>
          <w:vertAlign w:val="subscript"/>
        </w:rPr>
        <w:t>item</w:t>
      </w:r>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000000"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r w:rsidRPr="00BD0D0D">
        <w:rPr>
          <w:i/>
          <w:iCs/>
        </w:rPr>
        <w:t>r</w:t>
      </w:r>
      <w:r w:rsidRPr="00BD0D0D">
        <w:rPr>
          <w:i/>
          <w:iCs/>
          <w:vertAlign w:val="subscript"/>
        </w:rPr>
        <w:t>min</w:t>
      </w:r>
      <w:r>
        <w:t xml:space="preserve"> and </w:t>
      </w:r>
      <w:r w:rsidRPr="00BD0D0D">
        <w:rPr>
          <w:i/>
          <w:iCs/>
        </w:rPr>
        <w:t>r</w:t>
      </w:r>
      <w:r w:rsidRPr="00BD0D0D">
        <w:rPr>
          <w:i/>
          <w:iCs/>
          <w:vertAlign w:val="subscript"/>
        </w:rPr>
        <w:t>max</w:t>
      </w:r>
      <w:r>
        <w:t xml:space="preserve"> </w:t>
      </w:r>
      <w:r w:rsidR="00A74030">
        <w:t>are</w:t>
      </w:r>
      <w:r>
        <w:t xml:space="preserve"> the minimum value and maximum value of ratings</w:t>
      </w:r>
      <w:r w:rsidR="00A74030">
        <w:t>, respectively</w:t>
      </w:r>
      <w:r>
        <w:t xml:space="preserve">. </w:t>
      </w:r>
      <w:r w:rsidR="00062E4C">
        <w:t xml:space="preserve">Where </w:t>
      </w:r>
      <w:r w:rsidR="00062E4C" w:rsidRPr="003C69C6">
        <w:rPr>
          <w:i/>
          <w:iCs/>
        </w:rPr>
        <w:t>p</w:t>
      </w:r>
      <w:r w:rsidR="00A5300F">
        <w:rPr>
          <w:i/>
          <w:iCs/>
          <w:vertAlign w:val="subscript"/>
        </w:rPr>
        <w:t>j</w:t>
      </w:r>
      <w:r w:rsidR="00062E4C" w:rsidRPr="003C69C6">
        <w:rPr>
          <w:i/>
          <w:iCs/>
          <w:vertAlign w:val="subscript"/>
        </w:rPr>
        <w:t>v</w:t>
      </w:r>
      <w:r w:rsidR="00062E4C">
        <w:t xml:space="preserve"> (</w:t>
      </w:r>
      <w:r w:rsidR="00062E4C" w:rsidRPr="003C69C6">
        <w:rPr>
          <w:i/>
          <w:iCs/>
        </w:rPr>
        <w:t>p</w:t>
      </w:r>
      <w:r w:rsidR="00062E4C" w:rsidRPr="003C69C6">
        <w:rPr>
          <w:i/>
          <w:iCs/>
          <w:vertAlign w:val="subscript"/>
        </w:rPr>
        <w:t>kv</w:t>
      </w:r>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000000"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000000"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r>
        <w:t xml:space="preserve">Gazdar and Hidri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r>
        <w:t>ES</w:t>
      </w:r>
      <w:r w:rsidR="008B6529">
        <w:t>im</w:t>
      </w:r>
    </w:p>
    <w:p w14:paraId="5E89548E" w14:textId="5C4470E8" w:rsidR="00695680" w:rsidRDefault="008B6529" w:rsidP="00695680">
      <w:r>
        <w:t xml:space="preserve">ESim measure developed by Ali Amer and implemented by Loc Nguyen alleviates missing values by replacing </w:t>
      </w:r>
      <w:r w:rsidR="00615A03">
        <w:t>the</w:t>
      </w:r>
      <w:r>
        <w:t xml:space="preserve"> missing values by 1 (s) if there exist concrete ratings. For instance, ESi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1EDE070A"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1</w:t>
            </w:r>
            <w:r>
              <w:rPr>
                <w:rFonts w:eastAsiaTheme="minorEastAsia"/>
                <w:szCs w:val="24"/>
              </w:rPr>
              <w:t>)</w:t>
            </w:r>
          </w:p>
        </w:tc>
      </w:tr>
    </w:tbl>
    <w:p w14:paraId="02C79600" w14:textId="566C8C50" w:rsidR="00833BFD" w:rsidRDefault="00833BFD" w:rsidP="00833BFD">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000000"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000000"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6B3E8A5C"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2</w:t>
            </w:r>
            <w:r>
              <w:rPr>
                <w:rFonts w:eastAsiaTheme="minorEastAsia"/>
                <w:szCs w:val="24"/>
              </w:rPr>
              <w:t>)</w:t>
            </w:r>
          </w:p>
        </w:tc>
      </w:tr>
    </w:tbl>
    <w:p w14:paraId="2D5B72F5" w14:textId="079124AC" w:rsidR="00D11080" w:rsidRDefault="00D11080" w:rsidP="00833BFD">
      <w:r>
        <w:t xml:space="preserve">A variant of ESim </w:t>
      </w:r>
      <w:r w:rsidR="000B1D8E">
        <w:t xml:space="preserve">called ESim2 </w:t>
      </w:r>
      <w:r>
        <w:t>is derived by modifying the denominator in the formula of ESi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0599169"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3</w:t>
            </w:r>
            <w:r>
              <w:rPr>
                <w:rFonts w:eastAsiaTheme="minorEastAsia"/>
                <w:szCs w:val="24"/>
              </w:rPr>
              <w:t>)</w:t>
            </w:r>
          </w:p>
        </w:tc>
      </w:tr>
    </w:tbl>
    <w:p w14:paraId="663885DE" w14:textId="2E064360" w:rsidR="008E5636" w:rsidRDefault="008E5636" w:rsidP="00833BFD">
      <w:r>
        <w:t>The nominator in the formula of ESim2 is modified so as to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091DE332"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4</w:t>
            </w:r>
            <w:r>
              <w:rPr>
                <w:rFonts w:eastAsiaTheme="minorEastAsia"/>
                <w:szCs w:val="24"/>
              </w:rPr>
              <w:t>)</w:t>
            </w:r>
          </w:p>
        </w:tc>
      </w:tr>
    </w:tbl>
    <w:p w14:paraId="2D584AE6" w14:textId="4114A86F" w:rsidR="008B6529" w:rsidRDefault="00D40FA6" w:rsidP="00833BFD">
      <w:r>
        <w:lastRenderedPageBreak/>
        <w:t>ESim</w:t>
      </w:r>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06CC8D62"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5</w:t>
            </w:r>
            <w:r>
              <w:rPr>
                <w:rFonts w:eastAsiaTheme="minorEastAsia"/>
                <w:szCs w:val="24"/>
              </w:rPr>
              <w:t>)</w:t>
            </w:r>
          </w:p>
        </w:tc>
      </w:tr>
    </w:tbl>
    <w:p w14:paraId="732D28D2" w14:textId="0B57EAE2" w:rsidR="002214E2" w:rsidRDefault="00833BFD" w:rsidP="00695680">
      <w:r>
        <w:t>Where,</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r w:rsidR="000E3E20" w:rsidRPr="000E3E20">
        <w:rPr>
          <w:i/>
          <w:iCs/>
        </w:rPr>
        <w:t>v</w:t>
      </w:r>
      <w:r w:rsidR="000E3E20" w:rsidRPr="000E3E20">
        <w:rPr>
          <w:i/>
          <w:iCs/>
          <w:vertAlign w:val="subscript"/>
        </w:rPr>
        <w:t>j</w:t>
      </w:r>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r w:rsidR="00A74030" w:rsidRPr="00BD0D0D">
        <w:rPr>
          <w:i/>
          <w:iCs/>
        </w:rPr>
        <w:t>r</w:t>
      </w:r>
      <w:r w:rsidR="00A74030" w:rsidRPr="00BD0D0D">
        <w:rPr>
          <w:i/>
          <w:iCs/>
          <w:vertAlign w:val="subscript"/>
        </w:rPr>
        <w:t>min</w:t>
      </w:r>
      <w:r w:rsidR="00A74030">
        <w:t xml:space="preserve"> and </w:t>
      </w:r>
      <w:r w:rsidR="00A74030" w:rsidRPr="00BD0D0D">
        <w:rPr>
          <w:i/>
          <w:iCs/>
        </w:rPr>
        <w:t>r</w:t>
      </w:r>
      <w:r w:rsidR="00A74030" w:rsidRPr="00BD0D0D">
        <w:rPr>
          <w:i/>
          <w:iCs/>
          <w:vertAlign w:val="subscript"/>
        </w:rPr>
        <w:t>max</w:t>
      </w:r>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r w:rsidR="005446D4">
        <w:rPr>
          <w:i/>
        </w:rPr>
        <w:t>i</w:t>
      </w:r>
      <w:r w:rsidR="005446D4">
        <w:t xml:space="preserve"> and item </w:t>
      </w:r>
      <w:r w:rsidR="005446D4" w:rsidRPr="005446D4">
        <w:rPr>
          <w:i/>
          <w:iCs/>
        </w:rPr>
        <w:t>j</w:t>
      </w:r>
      <w:r w:rsidR="005446D4">
        <w:t>.</w:t>
      </w:r>
    </w:p>
    <w:p w14:paraId="3E46CD19" w14:textId="33E24DF6" w:rsidR="001B7855" w:rsidRPr="00173DC3" w:rsidRDefault="00000000"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r w:rsidR="00781505" w:rsidRPr="00781505">
        <w:rPr>
          <w:i/>
          <w:iCs/>
        </w:rPr>
        <w:t>C</w:t>
      </w:r>
      <w:r w:rsidR="00781505">
        <w:t>(</w:t>
      </w:r>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r w:rsidR="00781505" w:rsidRPr="00781505">
        <w:rPr>
          <w:i/>
          <w:iCs/>
        </w:rPr>
        <w:t>v</w:t>
      </w:r>
      <w:r w:rsidR="00781505" w:rsidRPr="00781505">
        <w:rPr>
          <w:i/>
          <w:iCs/>
          <w:vertAlign w:val="subscript"/>
        </w:rPr>
        <w:t>j</w:t>
      </w:r>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r w:rsidR="00C90B71" w:rsidRPr="00C90B71">
        <w:rPr>
          <w:i/>
          <w:iCs/>
        </w:rPr>
        <w:t>A</w:t>
      </w:r>
      <w:r w:rsidR="00C90B71">
        <w:t>cos(</w:t>
      </w:r>
      <w:r w:rsidR="00C90B71" w:rsidRPr="00C90B71">
        <w:rPr>
          <w:rFonts w:cs="Times New Roman"/>
          <w:i/>
          <w:iCs/>
        </w:rPr>
        <w:t>ω</w:t>
      </w:r>
      <w:r w:rsidR="00C90B71" w:rsidRPr="00C90B71">
        <w:rPr>
          <w:i/>
          <w:iCs/>
        </w:rPr>
        <w:t>t</w:t>
      </w:r>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000000"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000000"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000000"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r w:rsidR="0033514E" w:rsidRPr="000E602C">
        <w:rPr>
          <w:i/>
          <w:iCs/>
        </w:rPr>
        <w:t>R</w:t>
      </w:r>
      <w:r w:rsidR="0033514E" w:rsidRPr="000E602C">
        <w:rPr>
          <w:i/>
          <w:iCs/>
          <w:vertAlign w:val="subscript"/>
        </w:rPr>
        <w:t>j</w:t>
      </w:r>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r w:rsidR="0033514E" w:rsidRPr="0033514E">
        <w:rPr>
          <w:i/>
          <w:iCs/>
        </w:rPr>
        <w:t>S</w:t>
      </w:r>
      <w:r w:rsidR="0033514E" w:rsidRPr="0033514E">
        <w:rPr>
          <w:i/>
          <w:iCs/>
          <w:vertAlign w:val="subscript"/>
        </w:rPr>
        <w:t>R</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relevant values and </w:t>
      </w:r>
      <w:r w:rsidR="0033514E" w:rsidRPr="0033514E">
        <w:rPr>
          <w:i/>
          <w:iCs/>
        </w:rPr>
        <w:t>S</w:t>
      </w:r>
      <w:r w:rsidR="0033514E" w:rsidRPr="0033514E">
        <w:rPr>
          <w:i/>
          <w:iCs/>
          <w:vertAlign w:val="subscript"/>
        </w:rPr>
        <w:t>N</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000000"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r w:rsidR="00781295" w:rsidRPr="0033514E">
        <w:rPr>
          <w:i/>
          <w:iCs/>
        </w:rPr>
        <w:t>S</w:t>
      </w:r>
      <w:r w:rsidR="00781295" w:rsidRPr="0033514E">
        <w:rPr>
          <w:i/>
          <w:iCs/>
          <w:vertAlign w:val="subscript"/>
        </w:rPr>
        <w:t>R</w:t>
      </w:r>
      <w:r w:rsidR="00781295" w:rsidRPr="0033514E">
        <w:rPr>
          <w:i/>
          <w:iCs/>
          <w:vertAlign w:val="superscript"/>
        </w:rPr>
        <w:t>j</w:t>
      </w:r>
      <w:r w:rsidR="00781295">
        <w:t xml:space="preserve"> and </w:t>
      </w:r>
      <w:r w:rsidR="00781295" w:rsidRPr="0033514E">
        <w:rPr>
          <w:i/>
          <w:iCs/>
        </w:rPr>
        <w:t>S</w:t>
      </w:r>
      <w:r w:rsidR="00781295">
        <w:rPr>
          <w:i/>
          <w:iCs/>
          <w:vertAlign w:val="subscript"/>
        </w:rPr>
        <w:t>N</w:t>
      </w:r>
      <w:r w:rsidR="00781295" w:rsidRPr="0033514E">
        <w:rPr>
          <w:i/>
          <w:iCs/>
          <w:vertAlign w:val="superscript"/>
        </w:rPr>
        <w:t>j</w:t>
      </w:r>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000000"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4D57AD" w:rsidRDefault="009F79E1" w:rsidP="009F79E1">
      <w:pPr>
        <w:pStyle w:val="Heading1"/>
        <w:rPr>
          <w:highlight w:val="yellow"/>
        </w:rPr>
      </w:pPr>
      <w:r w:rsidRPr="004D57AD">
        <w:rPr>
          <w:highlight w:val="yellow"/>
        </w:rPr>
        <w:t>27. STB</w:t>
      </w:r>
    </w:p>
    <w:p w14:paraId="46965B8B" w14:textId="7088D24C" w:rsidR="009F79E1" w:rsidRDefault="00783FB8" w:rsidP="00236CE4">
      <w:r w:rsidRPr="004D57AD">
        <w:rPr>
          <w:highlight w:val="yellow"/>
        </w:rPr>
        <w:t>Amer proposed STB measure which is defined as follows:</w:t>
      </w:r>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000000"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Pr>
          <w:lang w:eastAsia="en-US"/>
        </w:rPr>
        <w:t>, respectively.</w:t>
      </w:r>
    </w:p>
    <w:p w14:paraId="1A946FF6" w14:textId="77777777" w:rsidR="00464B77" w:rsidRPr="00CC4168" w:rsidRDefault="00000000"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000000"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B068D7">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Note, max(</w:t>
      </w:r>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r>
        <w:t xml:space="preserve">Jin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r w:rsidR="00BE2184" w:rsidRPr="00C0265B">
        <w:rPr>
          <w:i/>
          <w:iCs/>
        </w:rPr>
        <w:t>r</w:t>
      </w:r>
      <w:r w:rsidR="00BE2184" w:rsidRPr="00C0265B">
        <w:rPr>
          <w:i/>
          <w:iCs/>
          <w:vertAlign w:val="subscript"/>
        </w:rPr>
        <w:t>m</w:t>
      </w:r>
      <w:r w:rsidR="00BE2184" w:rsidRPr="00C0265B">
        <w:t xml:space="preserve"> be median of rating values, for example, if rating values range from 1 to 5, the median is </w:t>
      </w:r>
      <w:r w:rsidR="00BE2184" w:rsidRPr="00C0265B">
        <w:rPr>
          <w:i/>
          <w:iCs/>
        </w:rPr>
        <w:t>r</w:t>
      </w:r>
      <w:r w:rsidR="00BE2184" w:rsidRPr="00C0265B">
        <w:rPr>
          <w:i/>
          <w:iCs/>
          <w:vertAlign w:val="subscript"/>
        </w:rPr>
        <w:t>m</w:t>
      </w:r>
      <w:r w:rsidR="00BE2184" w:rsidRPr="00C0265B">
        <w:t xml:space="preserve"> = (1+5) / 2 = 3</w:t>
      </w:r>
      <w:r w:rsidR="00BE2184">
        <w:t xml:space="preserve">, hence, rating values which are greater or equal than </w:t>
      </w:r>
      <w:r w:rsidR="00BE2184" w:rsidRPr="008716AB">
        <w:rPr>
          <w:i/>
          <w:iCs/>
        </w:rPr>
        <w:t>r</w:t>
      </w:r>
      <w:r w:rsidR="00BE2184" w:rsidRPr="008716AB">
        <w:rPr>
          <w:i/>
          <w:iCs/>
          <w:vertAlign w:val="subscript"/>
        </w:rPr>
        <w:t>m</w:t>
      </w:r>
      <w:r w:rsidR="00BE2184">
        <w:t xml:space="preserve"> are called relevant ratings and the others which are smaller than </w:t>
      </w:r>
      <w:r w:rsidR="00BE2184" w:rsidRPr="0033514E">
        <w:rPr>
          <w:i/>
          <w:iCs/>
        </w:rPr>
        <w:t>r</w:t>
      </w:r>
      <w:r w:rsidR="00BE2184" w:rsidRPr="0033514E">
        <w:rPr>
          <w:i/>
          <w:iCs/>
          <w:vertAlign w:val="subscript"/>
        </w:rPr>
        <w:t>m</w:t>
      </w:r>
      <w:r w:rsidR="00BE2184">
        <w:t xml:space="preserve"> are called non-relevant. Jin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r w:rsidRPr="00EA6446">
        <w:rPr>
          <w:i/>
          <w:iCs/>
        </w:rPr>
        <w:t>S</w:t>
      </w:r>
      <w:r w:rsidRPr="00EA6446">
        <w:rPr>
          <w:i/>
          <w:iCs/>
          <w:vertAlign w:val="subscript"/>
        </w:rPr>
        <w:t>j</w:t>
      </w:r>
      <w:r w:rsidRPr="00EA6446">
        <w:rPr>
          <w:i/>
          <w:iCs/>
          <w:vertAlign w:val="superscript"/>
        </w:rPr>
        <w:t>P</w:t>
      </w:r>
      <w:r>
        <w:t xml:space="preserve"> and </w:t>
      </w:r>
      <w:r w:rsidRPr="00EA6446">
        <w:rPr>
          <w:i/>
          <w:iCs/>
        </w:rPr>
        <w:t>S</w:t>
      </w:r>
      <w:r w:rsidRPr="00EA6446">
        <w:rPr>
          <w:i/>
          <w:iCs/>
          <w:vertAlign w:val="subscript"/>
        </w:rPr>
        <w:t>j</w:t>
      </w:r>
      <w:r w:rsidRPr="00EA6446">
        <w:rPr>
          <w:i/>
          <w:iCs/>
          <w:vertAlign w:val="superscript"/>
        </w:rPr>
        <w:t>N</w:t>
      </w:r>
      <w:r>
        <w:t xml:space="preserve"> be positive singularity and negative singularity</w:t>
      </w:r>
    </w:p>
    <w:p w14:paraId="5A4313F3" w14:textId="7C69ABA8" w:rsidR="00AE638D" w:rsidRPr="00795115" w:rsidRDefault="00000000"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lastRenderedPageBreak/>
        <w:t xml:space="preserve">Where </w:t>
      </w:r>
      <w:r w:rsidRPr="00D234B6">
        <w:rPr>
          <w:i/>
          <w:iCs/>
        </w:rPr>
        <w:t>P</w:t>
      </w:r>
      <w:r w:rsidRPr="00D234B6">
        <w:rPr>
          <w:i/>
          <w:iCs/>
          <w:vertAlign w:val="subscript"/>
        </w:rPr>
        <w:t>j</w:t>
      </w:r>
      <w:r>
        <w:t xml:space="preserve"> is the set of users who gave positive ratings to item </w:t>
      </w:r>
      <w:r w:rsidRPr="00D234B6">
        <w:rPr>
          <w:i/>
          <w:iCs/>
        </w:rPr>
        <w:t>j</w:t>
      </w:r>
      <w:r>
        <w:t xml:space="preserve"> and </w:t>
      </w:r>
      <w:r w:rsidRPr="00D234B6">
        <w:rPr>
          <w:i/>
          <w:iCs/>
        </w:rPr>
        <w:t>N</w:t>
      </w:r>
      <w:r w:rsidRPr="00D234B6">
        <w:rPr>
          <w:i/>
          <w:iCs/>
          <w:vertAlign w:val="subscript"/>
        </w:rPr>
        <w:t>j</w:t>
      </w:r>
      <w:r>
        <w:t xml:space="preserve"> is the set of users who gave negative ratings to item </w:t>
      </w:r>
      <w:r w:rsidRPr="00D234B6">
        <w:rPr>
          <w:i/>
          <w:iCs/>
        </w:rPr>
        <w:t>j</w:t>
      </w:r>
      <w:r>
        <w:t>.</w:t>
      </w:r>
      <w:r w:rsidR="002F001F">
        <w:t xml:space="preserve"> Jin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E63A97">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E63A97">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000000"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r w:rsidRPr="00B02E97">
        <w:rPr>
          <w:i/>
          <w:iCs/>
          <w:lang w:eastAsia="en-US"/>
        </w:rPr>
        <w:t>u</w:t>
      </w:r>
      <w:r w:rsidRPr="00B02E97">
        <w:rPr>
          <w:i/>
          <w:iCs/>
          <w:vertAlign w:val="subscript"/>
          <w:lang w:eastAsia="en-US"/>
        </w:rPr>
        <w:t>i</w:t>
      </w:r>
      <w:r>
        <w:rPr>
          <w:lang w:eastAsia="en-US"/>
        </w:rPr>
        <w:t>.</w:t>
      </w:r>
    </w:p>
    <w:p w14:paraId="7AEE6238" w14:textId="06770EB4" w:rsidR="00CA540F" w:rsidRDefault="00000000"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Jin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global measure is defined based on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E63A97">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E63A97">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r w:rsidRPr="00FA5D85">
        <w:rPr>
          <w:vertAlign w:val="subscript"/>
        </w:rPr>
        <w:t>2</w:t>
      </w:r>
      <w:r>
        <w:t xml:space="preserve">,…, </w:t>
      </w:r>
      <w:r w:rsidRPr="00FA5D85">
        <w:rPr>
          <w:i/>
          <w:iCs/>
        </w:rPr>
        <w:t>b</w:t>
      </w:r>
      <w:r w:rsidRPr="00FA5D85">
        <w:rPr>
          <w:i/>
          <w:iCs/>
          <w:vertAlign w:val="subscript"/>
        </w:rPr>
        <w:t>n</w:t>
      </w:r>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r w:rsidR="00604E6B" w:rsidRPr="00814EBB">
        <w:rPr>
          <w:vertAlign w:val="subscript"/>
        </w:rPr>
        <w:t>2</w:t>
      </w:r>
      <w:r w:rsidR="00604E6B">
        <w:t xml:space="preserve">,…, </w:t>
      </w:r>
      <w:r w:rsidR="00604E6B" w:rsidRPr="00814EBB">
        <w:rPr>
          <w:i/>
          <w:iCs/>
        </w:rPr>
        <w:t>f</w:t>
      </w:r>
      <w:r w:rsidR="00604E6B" w:rsidRPr="00814EBB">
        <w:rPr>
          <w:i/>
          <w:iCs/>
          <w:vertAlign w:val="subscript"/>
        </w:rPr>
        <w:t>in</w:t>
      </w:r>
      <w:r w:rsidR="00604E6B">
        <w:t xml:space="preserve">} be the frequency vector of user </w:t>
      </w:r>
      <w:r w:rsidR="00604E6B" w:rsidRPr="00814EBB">
        <w:rPr>
          <w:i/>
          <w:iCs/>
        </w:rPr>
        <w:t>i</w:t>
      </w:r>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r w:rsidR="00604E6B" w:rsidRPr="00FA5D85">
        <w:rPr>
          <w:i/>
          <w:iCs/>
        </w:rPr>
        <w:t>b</w:t>
      </w:r>
      <w:r w:rsidR="00604E6B" w:rsidRPr="00FA5D85">
        <w:rPr>
          <w:i/>
          <w:iCs/>
          <w:vertAlign w:val="subscript"/>
        </w:rPr>
        <w:t>n</w:t>
      </w:r>
      <w:r w:rsidR="00604E6B">
        <w:t xml:space="preserve">}. Concretely, </w:t>
      </w:r>
      <w:r w:rsidR="00604E6B" w:rsidRPr="00814EBB">
        <w:rPr>
          <w:i/>
          <w:iCs/>
        </w:rPr>
        <w:t>f</w:t>
      </w:r>
      <w:r w:rsidR="00604E6B" w:rsidRPr="00814EBB">
        <w:rPr>
          <w:i/>
          <w:iCs/>
          <w:vertAlign w:val="subscript"/>
        </w:rPr>
        <w:t>ij</w:t>
      </w:r>
      <w:r w:rsidR="00604E6B">
        <w:t xml:space="preserve"> is the number of items that user </w:t>
      </w:r>
      <w:r w:rsidR="00604E6B" w:rsidRPr="00814EBB">
        <w:rPr>
          <w:i/>
          <w:iCs/>
        </w:rPr>
        <w:t>i</w:t>
      </w:r>
      <w:r w:rsidR="00604E6B">
        <w:t xml:space="preserve"> rated </w:t>
      </w:r>
      <w:r w:rsidR="00831F6B">
        <w:t xml:space="preserve">with bin </w:t>
      </w:r>
      <w:r w:rsidR="00831F6B" w:rsidRPr="00814EBB">
        <w:rPr>
          <w:i/>
          <w:iCs/>
        </w:rPr>
        <w:t>b</w:t>
      </w:r>
      <w:r w:rsidR="00831F6B" w:rsidRPr="00814EBB">
        <w:rPr>
          <w:i/>
          <w:iCs/>
          <w:vertAlign w:val="subscript"/>
        </w:rPr>
        <w:t>j</w:t>
      </w:r>
      <w:r w:rsidR="00604E6B">
        <w:t>.</w:t>
      </w:r>
      <w:r w:rsidR="004F1D37" w:rsidRPr="004F1D37">
        <w:t xml:space="preserve"> </w:t>
      </w:r>
      <w:r w:rsidR="004F1D37">
        <w:t xml:space="preserve">Jin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E63A97">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E63A97">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Jin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E63A97">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E63A97">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that take advantages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Moghadam et al. </w:t>
      </w:r>
      <w:sdt>
        <w:sdtPr>
          <w:rPr>
            <w:highlight w:val="yellow"/>
          </w:rPr>
          <w:id w:val="603469837"/>
          <w:citation/>
        </w:sdt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06BD2AE6" w:rsidR="00DE6F80" w:rsidRDefault="00DE6F80" w:rsidP="00236CE4"/>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Amer </w:t>
      </w:r>
      <w:r w:rsidR="00242650">
        <w:t xml:space="preserve">produce </w:t>
      </w:r>
      <w:r w:rsidR="00BB73D7">
        <w:t>measures</w:t>
      </w:r>
      <w:r w:rsidR="00242650">
        <w:t xml:space="preserve"> called NHMS.</w:t>
      </w:r>
      <w:r w:rsidR="005668D9">
        <w:t>SMD</w:t>
      </w:r>
      <w:r w:rsidR="00242650">
        <w:t xml:space="preserve"> </w:t>
      </w:r>
      <w:r w:rsidR="00CE4C2B">
        <w:t>and NHMS.Amer,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585777">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585777">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585777">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585777">
            <w:pPr>
              <w:jc w:val="right"/>
            </w:pPr>
            <w:r>
              <w:t>(</w:t>
            </w:r>
            <w:r w:rsidR="006A7246">
              <w:t>B7.2</w:t>
            </w:r>
            <w:r>
              <w:t>)</w:t>
            </w:r>
          </w:p>
        </w:tc>
      </w:tr>
    </w:tbl>
    <w:p w14:paraId="1C950024" w14:textId="77777777" w:rsidR="00781239" w:rsidRDefault="003601EA" w:rsidP="00CE4C2B">
      <w:r>
        <w:lastRenderedPageBreak/>
        <w:t>Where PSS, URP, SMD, and Amer are specified by equations 7.1, 26.1, 14.1, and 14.4, respectively.</w:t>
      </w:r>
    </w:p>
    <w:p w14:paraId="1C55410B" w14:textId="0C405F4F" w:rsidR="00185288" w:rsidRDefault="00185288" w:rsidP="00781239">
      <w:pPr>
        <w:ind w:firstLine="360"/>
      </w:pPr>
      <w:r>
        <w:t>SMD associated with Jaccard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585777">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585777">
            <w:pPr>
              <w:jc w:val="right"/>
            </w:pPr>
            <w:r>
              <w:t>(</w:t>
            </w:r>
            <w:r w:rsidR="00435528">
              <w:t>B14.1</w:t>
            </w:r>
            <w:r>
              <w:t>)</w:t>
            </w:r>
          </w:p>
        </w:tc>
      </w:tr>
    </w:tbl>
    <w:p w14:paraId="70F21A0F" w14:textId="2125006A" w:rsidR="000E6385" w:rsidRDefault="00185288" w:rsidP="00924B6E">
      <w:r>
        <w:t>Where SMD and Jaccard are specified by equations 14.1 and 1.1, respectively.</w:t>
      </w:r>
    </w:p>
    <w:p w14:paraId="2BF8AF5F" w14:textId="6A50E6E1" w:rsidR="00781239" w:rsidRDefault="00781239" w:rsidP="00781239">
      <w:pPr>
        <w:ind w:firstLine="360"/>
      </w:pPr>
      <w:r>
        <w:t xml:space="preserve">Amer associated with </w:t>
      </w:r>
      <w:r w:rsidRPr="00D92399">
        <w:t>Jaccard</w:t>
      </w:r>
      <w:r>
        <w:t xml:space="preserve"> produces measures called AmerJ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1D7FD3">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1D7FD3">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133EC40E" w:rsidR="00210EB5" w:rsidRDefault="00210EB5" w:rsidP="00210EB5">
      <w:pPr>
        <w:ind w:firstLine="360"/>
      </w:pPr>
      <w:r>
        <w:t>IJ associated with cosine, Pearson, PSS, Amer, and TA produce</w:t>
      </w:r>
      <w:r w:rsidR="00B837DB">
        <w:t>s</w:t>
      </w:r>
      <w:r>
        <w:t xml:space="preserve"> measures called IJ.Cosine, IJ.Pearson, IJ.PSS, IJ.Amer, and IJ.TA,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1D7FD3">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1D7FD3">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1D7FD3">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1D7FD3">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1D7FD3">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1D7FD3">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1D7FD3">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1D7FD3">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1D7FD3">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1D7FD3">
            <w:pPr>
              <w:jc w:val="right"/>
            </w:pPr>
            <w:r>
              <w:t>(</w:t>
            </w:r>
            <w:r w:rsidR="0096148A">
              <w:t>C1.5</w:t>
            </w:r>
            <w:r>
              <w:t>)</w:t>
            </w:r>
          </w:p>
        </w:tc>
      </w:tr>
    </w:tbl>
    <w:p w14:paraId="60CC79FD" w14:textId="77777777" w:rsidR="00210EB5" w:rsidRDefault="00210EB5" w:rsidP="00210EB5">
      <w:r>
        <w:t>Where IJ, cosine, Pearson, PSS, Amer, and TA are specified by equations 1.4, 2.1, 7.1, 14.4, and 16.1, respectively.</w:t>
      </w:r>
    </w:p>
    <w:p w14:paraId="7217BCDB" w14:textId="637C9D14" w:rsidR="00210EB5" w:rsidRDefault="00210EB5" w:rsidP="000012A8">
      <w:pPr>
        <w:ind w:firstLine="360"/>
      </w:pPr>
      <w:r>
        <w:t xml:space="preserve">Amer associated with </w:t>
      </w:r>
      <w:r w:rsidRPr="00D92399">
        <w:t xml:space="preserve">cosine, Pearson, CPC, PSS, QTI, NNSM, </w:t>
      </w:r>
      <w:r>
        <w:t xml:space="preserve">and </w:t>
      </w:r>
      <w:r w:rsidRPr="00D92399">
        <w:t>TA</w:t>
      </w:r>
      <w:r>
        <w:t xml:space="preserve"> produce</w:t>
      </w:r>
      <w:r w:rsidR="009809F3">
        <w:t>s</w:t>
      </w:r>
      <w:r>
        <w:t xml:space="preserve"> measures called </w:t>
      </w:r>
      <w:r w:rsidRPr="008F54CC">
        <w:t>Amer.Cosine</w:t>
      </w:r>
      <w:r>
        <w:t xml:space="preserve">, </w:t>
      </w:r>
      <w:r w:rsidRPr="008F54CC">
        <w:t>Amer.Pearson</w:t>
      </w:r>
      <w:r>
        <w:t xml:space="preserve">, </w:t>
      </w:r>
      <w:r w:rsidRPr="008F54CC">
        <w:t>Amer</w:t>
      </w:r>
      <w:r>
        <w:t>.CPC, Amer.PSS, Amer.QTI, Amer.NNSM, and Amer.TA,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1D7FD3">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1D7FD3">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1D7FD3">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1D7FD3">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1D7FD3">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1D7FD3">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1D7FD3">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1D7FD3">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1D7FD3">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1D7FD3">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1D7FD3">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1D7FD3">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1D7FD3">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1D7FD3">
            <w:pPr>
              <w:jc w:val="right"/>
            </w:pPr>
            <w:r>
              <w:t>(</w:t>
            </w:r>
            <w:r w:rsidR="00080E89">
              <w:t>C14.7</w:t>
            </w:r>
            <w:r>
              <w:t>)</w:t>
            </w:r>
          </w:p>
        </w:tc>
      </w:tr>
    </w:tbl>
    <w:p w14:paraId="66ADD802" w14:textId="659A05BC" w:rsidR="00210EB5" w:rsidRDefault="00210EB5" w:rsidP="00210EB5">
      <w:r>
        <w:t xml:space="preserve">Where Amer,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77777777" w:rsidR="00210EB5" w:rsidRDefault="00210EB5"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w:t>
      </w:r>
      <w:r>
        <w:rPr>
          <w:noProof/>
        </w:rPr>
        <w:lastRenderedPageBreak/>
        <w:t xml:space="preserve">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lastRenderedPageBreak/>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012A8"/>
    <w:rsid w:val="000134C1"/>
    <w:rsid w:val="000165A0"/>
    <w:rsid w:val="00020B0E"/>
    <w:rsid w:val="00025C43"/>
    <w:rsid w:val="00030D83"/>
    <w:rsid w:val="000373F2"/>
    <w:rsid w:val="00037785"/>
    <w:rsid w:val="0004099D"/>
    <w:rsid w:val="00041CDC"/>
    <w:rsid w:val="0004314D"/>
    <w:rsid w:val="00043A92"/>
    <w:rsid w:val="00044CAC"/>
    <w:rsid w:val="00052AFA"/>
    <w:rsid w:val="00052DA6"/>
    <w:rsid w:val="00052FF1"/>
    <w:rsid w:val="00053992"/>
    <w:rsid w:val="00060EA4"/>
    <w:rsid w:val="00062E4C"/>
    <w:rsid w:val="00071744"/>
    <w:rsid w:val="00071A6C"/>
    <w:rsid w:val="00071CA9"/>
    <w:rsid w:val="00076BFC"/>
    <w:rsid w:val="00080E89"/>
    <w:rsid w:val="000872B5"/>
    <w:rsid w:val="00096276"/>
    <w:rsid w:val="00097D9B"/>
    <w:rsid w:val="000A2F3E"/>
    <w:rsid w:val="000A4BE8"/>
    <w:rsid w:val="000A5FA4"/>
    <w:rsid w:val="000A6714"/>
    <w:rsid w:val="000A7635"/>
    <w:rsid w:val="000B0CFF"/>
    <w:rsid w:val="000B1D8E"/>
    <w:rsid w:val="000B3138"/>
    <w:rsid w:val="000D0FD5"/>
    <w:rsid w:val="000D2A05"/>
    <w:rsid w:val="000D565A"/>
    <w:rsid w:val="000D5A98"/>
    <w:rsid w:val="000D5B27"/>
    <w:rsid w:val="000D64B4"/>
    <w:rsid w:val="000D6D31"/>
    <w:rsid w:val="000D711B"/>
    <w:rsid w:val="000E2345"/>
    <w:rsid w:val="000E34BF"/>
    <w:rsid w:val="000E3E20"/>
    <w:rsid w:val="000E48CB"/>
    <w:rsid w:val="000E4B3E"/>
    <w:rsid w:val="000E602C"/>
    <w:rsid w:val="000E6385"/>
    <w:rsid w:val="000E6FA9"/>
    <w:rsid w:val="000F424D"/>
    <w:rsid w:val="000F4C19"/>
    <w:rsid w:val="00102F47"/>
    <w:rsid w:val="0010615C"/>
    <w:rsid w:val="001169C4"/>
    <w:rsid w:val="0012069E"/>
    <w:rsid w:val="00123493"/>
    <w:rsid w:val="00125985"/>
    <w:rsid w:val="00125D40"/>
    <w:rsid w:val="00134BE5"/>
    <w:rsid w:val="00143E22"/>
    <w:rsid w:val="00145503"/>
    <w:rsid w:val="001478A7"/>
    <w:rsid w:val="00157B94"/>
    <w:rsid w:val="001609A1"/>
    <w:rsid w:val="00166CC2"/>
    <w:rsid w:val="00167ECF"/>
    <w:rsid w:val="001712E7"/>
    <w:rsid w:val="00171BDA"/>
    <w:rsid w:val="00173DC3"/>
    <w:rsid w:val="00185288"/>
    <w:rsid w:val="00190876"/>
    <w:rsid w:val="00190D91"/>
    <w:rsid w:val="0019695E"/>
    <w:rsid w:val="001A61C8"/>
    <w:rsid w:val="001A7FA2"/>
    <w:rsid w:val="001B1DFE"/>
    <w:rsid w:val="001B7855"/>
    <w:rsid w:val="001C56D1"/>
    <w:rsid w:val="001D0243"/>
    <w:rsid w:val="001D0391"/>
    <w:rsid w:val="001D5B1B"/>
    <w:rsid w:val="001D73E5"/>
    <w:rsid w:val="001E2BE5"/>
    <w:rsid w:val="001E7EBD"/>
    <w:rsid w:val="001F30A8"/>
    <w:rsid w:val="001F407D"/>
    <w:rsid w:val="001F6150"/>
    <w:rsid w:val="001F6432"/>
    <w:rsid w:val="002005EE"/>
    <w:rsid w:val="002024A1"/>
    <w:rsid w:val="00206EBA"/>
    <w:rsid w:val="002072E7"/>
    <w:rsid w:val="00210EB5"/>
    <w:rsid w:val="00211EA6"/>
    <w:rsid w:val="00213B89"/>
    <w:rsid w:val="002207B5"/>
    <w:rsid w:val="00220DE2"/>
    <w:rsid w:val="002214E2"/>
    <w:rsid w:val="00225772"/>
    <w:rsid w:val="00236CE4"/>
    <w:rsid w:val="00237A57"/>
    <w:rsid w:val="00242650"/>
    <w:rsid w:val="00243002"/>
    <w:rsid w:val="002456FC"/>
    <w:rsid w:val="00253B4D"/>
    <w:rsid w:val="00260522"/>
    <w:rsid w:val="00265926"/>
    <w:rsid w:val="002755AC"/>
    <w:rsid w:val="002759BB"/>
    <w:rsid w:val="00280192"/>
    <w:rsid w:val="00282D8E"/>
    <w:rsid w:val="00283D54"/>
    <w:rsid w:val="002875E8"/>
    <w:rsid w:val="00287A0D"/>
    <w:rsid w:val="002904E1"/>
    <w:rsid w:val="0029169B"/>
    <w:rsid w:val="00292975"/>
    <w:rsid w:val="00293646"/>
    <w:rsid w:val="002A04AE"/>
    <w:rsid w:val="002A4375"/>
    <w:rsid w:val="002B0353"/>
    <w:rsid w:val="002B0508"/>
    <w:rsid w:val="002B063A"/>
    <w:rsid w:val="002B260F"/>
    <w:rsid w:val="002B442A"/>
    <w:rsid w:val="002C5418"/>
    <w:rsid w:val="002C5610"/>
    <w:rsid w:val="002C5F20"/>
    <w:rsid w:val="002D1B40"/>
    <w:rsid w:val="002D1F2D"/>
    <w:rsid w:val="002D2553"/>
    <w:rsid w:val="002E1138"/>
    <w:rsid w:val="002F001F"/>
    <w:rsid w:val="0030246F"/>
    <w:rsid w:val="00305FD2"/>
    <w:rsid w:val="00313BBE"/>
    <w:rsid w:val="0031522F"/>
    <w:rsid w:val="0032089F"/>
    <w:rsid w:val="00322226"/>
    <w:rsid w:val="0032643B"/>
    <w:rsid w:val="00333F50"/>
    <w:rsid w:val="0033514E"/>
    <w:rsid w:val="00340094"/>
    <w:rsid w:val="00353764"/>
    <w:rsid w:val="0035405E"/>
    <w:rsid w:val="00355E1D"/>
    <w:rsid w:val="0036003C"/>
    <w:rsid w:val="003601EA"/>
    <w:rsid w:val="00361174"/>
    <w:rsid w:val="003621B2"/>
    <w:rsid w:val="003723BE"/>
    <w:rsid w:val="003772B4"/>
    <w:rsid w:val="003801A4"/>
    <w:rsid w:val="00387491"/>
    <w:rsid w:val="003935B1"/>
    <w:rsid w:val="00394A89"/>
    <w:rsid w:val="003A12B8"/>
    <w:rsid w:val="003A1818"/>
    <w:rsid w:val="003A1C5B"/>
    <w:rsid w:val="003B04D0"/>
    <w:rsid w:val="003B1830"/>
    <w:rsid w:val="003B1A3B"/>
    <w:rsid w:val="003B481A"/>
    <w:rsid w:val="003C4A81"/>
    <w:rsid w:val="003C69C6"/>
    <w:rsid w:val="003D372F"/>
    <w:rsid w:val="003D4FE2"/>
    <w:rsid w:val="003D61ED"/>
    <w:rsid w:val="003E5CF7"/>
    <w:rsid w:val="003E6FC9"/>
    <w:rsid w:val="003E75DA"/>
    <w:rsid w:val="003F15C5"/>
    <w:rsid w:val="003F5C4E"/>
    <w:rsid w:val="00401AA1"/>
    <w:rsid w:val="00405B32"/>
    <w:rsid w:val="00406B80"/>
    <w:rsid w:val="00410BC8"/>
    <w:rsid w:val="0041594B"/>
    <w:rsid w:val="00415E6F"/>
    <w:rsid w:val="00416483"/>
    <w:rsid w:val="0042623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77B0"/>
    <w:rsid w:val="004A24D2"/>
    <w:rsid w:val="004A268C"/>
    <w:rsid w:val="004A3385"/>
    <w:rsid w:val="004A5A07"/>
    <w:rsid w:val="004A5FFC"/>
    <w:rsid w:val="004B37CF"/>
    <w:rsid w:val="004B4162"/>
    <w:rsid w:val="004B4A50"/>
    <w:rsid w:val="004C2C5A"/>
    <w:rsid w:val="004C2D7F"/>
    <w:rsid w:val="004C7CAB"/>
    <w:rsid w:val="004D4C3A"/>
    <w:rsid w:val="004D57AD"/>
    <w:rsid w:val="004D69CA"/>
    <w:rsid w:val="004E3934"/>
    <w:rsid w:val="004F1D37"/>
    <w:rsid w:val="004F61E9"/>
    <w:rsid w:val="005047E0"/>
    <w:rsid w:val="00506196"/>
    <w:rsid w:val="00507D4E"/>
    <w:rsid w:val="00510D90"/>
    <w:rsid w:val="00514095"/>
    <w:rsid w:val="00522DFF"/>
    <w:rsid w:val="00527ACC"/>
    <w:rsid w:val="00531C69"/>
    <w:rsid w:val="00531E83"/>
    <w:rsid w:val="00532885"/>
    <w:rsid w:val="00541442"/>
    <w:rsid w:val="0054179A"/>
    <w:rsid w:val="00541968"/>
    <w:rsid w:val="005446D4"/>
    <w:rsid w:val="00550658"/>
    <w:rsid w:val="00560271"/>
    <w:rsid w:val="005644C0"/>
    <w:rsid w:val="00564C45"/>
    <w:rsid w:val="005668D9"/>
    <w:rsid w:val="005677E4"/>
    <w:rsid w:val="00576C8A"/>
    <w:rsid w:val="00581033"/>
    <w:rsid w:val="00586027"/>
    <w:rsid w:val="005926DF"/>
    <w:rsid w:val="00593ADB"/>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F0A7C"/>
    <w:rsid w:val="005F1CCE"/>
    <w:rsid w:val="005F51D4"/>
    <w:rsid w:val="005F52D5"/>
    <w:rsid w:val="005F52D9"/>
    <w:rsid w:val="005F7485"/>
    <w:rsid w:val="0060079E"/>
    <w:rsid w:val="00604E6B"/>
    <w:rsid w:val="00611B51"/>
    <w:rsid w:val="00615A03"/>
    <w:rsid w:val="00616864"/>
    <w:rsid w:val="00627307"/>
    <w:rsid w:val="00633A10"/>
    <w:rsid w:val="00635A8D"/>
    <w:rsid w:val="00637572"/>
    <w:rsid w:val="00640477"/>
    <w:rsid w:val="00650EEC"/>
    <w:rsid w:val="00653685"/>
    <w:rsid w:val="00655678"/>
    <w:rsid w:val="0065688B"/>
    <w:rsid w:val="006614A3"/>
    <w:rsid w:val="00666628"/>
    <w:rsid w:val="00670516"/>
    <w:rsid w:val="00671CFD"/>
    <w:rsid w:val="006873E8"/>
    <w:rsid w:val="006910F9"/>
    <w:rsid w:val="00695680"/>
    <w:rsid w:val="006A4EEA"/>
    <w:rsid w:val="006A7246"/>
    <w:rsid w:val="006B0D9F"/>
    <w:rsid w:val="006B553D"/>
    <w:rsid w:val="006B5EC4"/>
    <w:rsid w:val="006C4C67"/>
    <w:rsid w:val="006C6755"/>
    <w:rsid w:val="006E245F"/>
    <w:rsid w:val="006F2C79"/>
    <w:rsid w:val="006F5A35"/>
    <w:rsid w:val="006F7A78"/>
    <w:rsid w:val="00703910"/>
    <w:rsid w:val="0070446E"/>
    <w:rsid w:val="00706465"/>
    <w:rsid w:val="00711C95"/>
    <w:rsid w:val="007128ED"/>
    <w:rsid w:val="0071625A"/>
    <w:rsid w:val="00716D49"/>
    <w:rsid w:val="00720AD0"/>
    <w:rsid w:val="00721134"/>
    <w:rsid w:val="007212D4"/>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4D6"/>
    <w:rsid w:val="00772A9C"/>
    <w:rsid w:val="00781239"/>
    <w:rsid w:val="00781295"/>
    <w:rsid w:val="00781505"/>
    <w:rsid w:val="00781E7C"/>
    <w:rsid w:val="00783FB8"/>
    <w:rsid w:val="00784091"/>
    <w:rsid w:val="00787E84"/>
    <w:rsid w:val="00794327"/>
    <w:rsid w:val="00795115"/>
    <w:rsid w:val="00796C9C"/>
    <w:rsid w:val="007A2017"/>
    <w:rsid w:val="007A30F4"/>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4003"/>
    <w:rsid w:val="007F60F3"/>
    <w:rsid w:val="007F6F1B"/>
    <w:rsid w:val="007F7BEF"/>
    <w:rsid w:val="0080117C"/>
    <w:rsid w:val="008035DB"/>
    <w:rsid w:val="00803620"/>
    <w:rsid w:val="00807D03"/>
    <w:rsid w:val="00810BA0"/>
    <w:rsid w:val="00812A0B"/>
    <w:rsid w:val="00814EBB"/>
    <w:rsid w:val="00820AFA"/>
    <w:rsid w:val="00820DD3"/>
    <w:rsid w:val="0082288C"/>
    <w:rsid w:val="008241B3"/>
    <w:rsid w:val="00831F6B"/>
    <w:rsid w:val="00833BFD"/>
    <w:rsid w:val="0083644E"/>
    <w:rsid w:val="0084512A"/>
    <w:rsid w:val="008509E8"/>
    <w:rsid w:val="00863474"/>
    <w:rsid w:val="008716AB"/>
    <w:rsid w:val="00872EC6"/>
    <w:rsid w:val="008747C0"/>
    <w:rsid w:val="00883111"/>
    <w:rsid w:val="0088384F"/>
    <w:rsid w:val="00887D80"/>
    <w:rsid w:val="008A3128"/>
    <w:rsid w:val="008A5FBB"/>
    <w:rsid w:val="008B27BA"/>
    <w:rsid w:val="008B2EA8"/>
    <w:rsid w:val="008B6529"/>
    <w:rsid w:val="008B65CA"/>
    <w:rsid w:val="008B6829"/>
    <w:rsid w:val="008C0FEB"/>
    <w:rsid w:val="008C1527"/>
    <w:rsid w:val="008C506D"/>
    <w:rsid w:val="008D3B27"/>
    <w:rsid w:val="008D7117"/>
    <w:rsid w:val="008E170D"/>
    <w:rsid w:val="008E4277"/>
    <w:rsid w:val="008E5636"/>
    <w:rsid w:val="008E584E"/>
    <w:rsid w:val="008E61BF"/>
    <w:rsid w:val="008E6F00"/>
    <w:rsid w:val="008E7388"/>
    <w:rsid w:val="008F54CC"/>
    <w:rsid w:val="008F6700"/>
    <w:rsid w:val="00900042"/>
    <w:rsid w:val="009012E2"/>
    <w:rsid w:val="0090254D"/>
    <w:rsid w:val="009061AD"/>
    <w:rsid w:val="009070F6"/>
    <w:rsid w:val="00911043"/>
    <w:rsid w:val="00914448"/>
    <w:rsid w:val="00916274"/>
    <w:rsid w:val="00921A15"/>
    <w:rsid w:val="0092475E"/>
    <w:rsid w:val="00924B6E"/>
    <w:rsid w:val="00925817"/>
    <w:rsid w:val="00931AB8"/>
    <w:rsid w:val="009322B2"/>
    <w:rsid w:val="00932B25"/>
    <w:rsid w:val="009354D6"/>
    <w:rsid w:val="009355D6"/>
    <w:rsid w:val="00941D87"/>
    <w:rsid w:val="00946C0B"/>
    <w:rsid w:val="00955FAC"/>
    <w:rsid w:val="0096148A"/>
    <w:rsid w:val="00962D0D"/>
    <w:rsid w:val="009702C0"/>
    <w:rsid w:val="00971C2B"/>
    <w:rsid w:val="00971FA4"/>
    <w:rsid w:val="0097238D"/>
    <w:rsid w:val="009809F3"/>
    <w:rsid w:val="00984F5B"/>
    <w:rsid w:val="00987A85"/>
    <w:rsid w:val="00991762"/>
    <w:rsid w:val="009933EB"/>
    <w:rsid w:val="009951D3"/>
    <w:rsid w:val="009A48B8"/>
    <w:rsid w:val="009B0866"/>
    <w:rsid w:val="009C2BC2"/>
    <w:rsid w:val="009D4089"/>
    <w:rsid w:val="009D5BF6"/>
    <w:rsid w:val="009E0E51"/>
    <w:rsid w:val="009E4D52"/>
    <w:rsid w:val="009F79E1"/>
    <w:rsid w:val="00A003D4"/>
    <w:rsid w:val="00A006BB"/>
    <w:rsid w:val="00A00E0E"/>
    <w:rsid w:val="00A02E34"/>
    <w:rsid w:val="00A07C62"/>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B4A22"/>
    <w:rsid w:val="00AB7F88"/>
    <w:rsid w:val="00AC0C83"/>
    <w:rsid w:val="00AD064B"/>
    <w:rsid w:val="00AD75A4"/>
    <w:rsid w:val="00AE638D"/>
    <w:rsid w:val="00AE776B"/>
    <w:rsid w:val="00AF061B"/>
    <w:rsid w:val="00AF0E2E"/>
    <w:rsid w:val="00AF4589"/>
    <w:rsid w:val="00AF64D0"/>
    <w:rsid w:val="00B00F09"/>
    <w:rsid w:val="00B02E97"/>
    <w:rsid w:val="00B04B32"/>
    <w:rsid w:val="00B21543"/>
    <w:rsid w:val="00B236F9"/>
    <w:rsid w:val="00B25EEC"/>
    <w:rsid w:val="00B32109"/>
    <w:rsid w:val="00B3259A"/>
    <w:rsid w:val="00B343D1"/>
    <w:rsid w:val="00B37546"/>
    <w:rsid w:val="00B37976"/>
    <w:rsid w:val="00B47B36"/>
    <w:rsid w:val="00B50266"/>
    <w:rsid w:val="00B53D9B"/>
    <w:rsid w:val="00B678D1"/>
    <w:rsid w:val="00B742C2"/>
    <w:rsid w:val="00B8281A"/>
    <w:rsid w:val="00B837DB"/>
    <w:rsid w:val="00B87BF3"/>
    <w:rsid w:val="00B90D48"/>
    <w:rsid w:val="00B925CF"/>
    <w:rsid w:val="00B93F0C"/>
    <w:rsid w:val="00BA44CB"/>
    <w:rsid w:val="00BA719A"/>
    <w:rsid w:val="00BB73D7"/>
    <w:rsid w:val="00BC2665"/>
    <w:rsid w:val="00BC528B"/>
    <w:rsid w:val="00BC5CA3"/>
    <w:rsid w:val="00BD0D0D"/>
    <w:rsid w:val="00BD2088"/>
    <w:rsid w:val="00BE1A3D"/>
    <w:rsid w:val="00BE1E25"/>
    <w:rsid w:val="00BE2184"/>
    <w:rsid w:val="00BE31A3"/>
    <w:rsid w:val="00BF330E"/>
    <w:rsid w:val="00BF3F42"/>
    <w:rsid w:val="00BF4452"/>
    <w:rsid w:val="00C024A0"/>
    <w:rsid w:val="00C0302D"/>
    <w:rsid w:val="00C0407A"/>
    <w:rsid w:val="00C04CDE"/>
    <w:rsid w:val="00C11925"/>
    <w:rsid w:val="00C15CEB"/>
    <w:rsid w:val="00C21749"/>
    <w:rsid w:val="00C30DB1"/>
    <w:rsid w:val="00C3375B"/>
    <w:rsid w:val="00C37A14"/>
    <w:rsid w:val="00C4249D"/>
    <w:rsid w:val="00C53608"/>
    <w:rsid w:val="00C54A4B"/>
    <w:rsid w:val="00C54FBE"/>
    <w:rsid w:val="00C5629E"/>
    <w:rsid w:val="00C56F6B"/>
    <w:rsid w:val="00C60858"/>
    <w:rsid w:val="00C60A66"/>
    <w:rsid w:val="00C62725"/>
    <w:rsid w:val="00C720F2"/>
    <w:rsid w:val="00C7217F"/>
    <w:rsid w:val="00C731BF"/>
    <w:rsid w:val="00C759C1"/>
    <w:rsid w:val="00C76F57"/>
    <w:rsid w:val="00C82EC0"/>
    <w:rsid w:val="00C90B71"/>
    <w:rsid w:val="00C955E3"/>
    <w:rsid w:val="00C96270"/>
    <w:rsid w:val="00CA3544"/>
    <w:rsid w:val="00CA540F"/>
    <w:rsid w:val="00CA73A6"/>
    <w:rsid w:val="00CB7695"/>
    <w:rsid w:val="00CC2AB4"/>
    <w:rsid w:val="00CC30AE"/>
    <w:rsid w:val="00CC3E77"/>
    <w:rsid w:val="00CC4168"/>
    <w:rsid w:val="00CC4AE8"/>
    <w:rsid w:val="00CC6D3D"/>
    <w:rsid w:val="00CD67CB"/>
    <w:rsid w:val="00CE4C2B"/>
    <w:rsid w:val="00CE688D"/>
    <w:rsid w:val="00CF2420"/>
    <w:rsid w:val="00CF58A3"/>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42FC"/>
    <w:rsid w:val="00D86D2F"/>
    <w:rsid w:val="00D9162B"/>
    <w:rsid w:val="00D92113"/>
    <w:rsid w:val="00D92399"/>
    <w:rsid w:val="00D93EA5"/>
    <w:rsid w:val="00D97EA8"/>
    <w:rsid w:val="00DA0350"/>
    <w:rsid w:val="00DA0D6B"/>
    <w:rsid w:val="00DA5AB4"/>
    <w:rsid w:val="00DB1C96"/>
    <w:rsid w:val="00DB5304"/>
    <w:rsid w:val="00DC25E7"/>
    <w:rsid w:val="00DC2E4A"/>
    <w:rsid w:val="00DC7451"/>
    <w:rsid w:val="00DC7AFA"/>
    <w:rsid w:val="00DD42DC"/>
    <w:rsid w:val="00DD720B"/>
    <w:rsid w:val="00DD7A02"/>
    <w:rsid w:val="00DE3591"/>
    <w:rsid w:val="00DE548A"/>
    <w:rsid w:val="00DE6F80"/>
    <w:rsid w:val="00DF7EE3"/>
    <w:rsid w:val="00E00454"/>
    <w:rsid w:val="00E00F16"/>
    <w:rsid w:val="00E02242"/>
    <w:rsid w:val="00E03189"/>
    <w:rsid w:val="00E0416E"/>
    <w:rsid w:val="00E07224"/>
    <w:rsid w:val="00E072A5"/>
    <w:rsid w:val="00E076EA"/>
    <w:rsid w:val="00E11FD5"/>
    <w:rsid w:val="00E16360"/>
    <w:rsid w:val="00E1645A"/>
    <w:rsid w:val="00E304A1"/>
    <w:rsid w:val="00E30BE5"/>
    <w:rsid w:val="00E32BD6"/>
    <w:rsid w:val="00E331FB"/>
    <w:rsid w:val="00E33C8F"/>
    <w:rsid w:val="00E43024"/>
    <w:rsid w:val="00E463E4"/>
    <w:rsid w:val="00E473F8"/>
    <w:rsid w:val="00E50F5A"/>
    <w:rsid w:val="00E52411"/>
    <w:rsid w:val="00E55D2B"/>
    <w:rsid w:val="00E632ED"/>
    <w:rsid w:val="00E66981"/>
    <w:rsid w:val="00E70C48"/>
    <w:rsid w:val="00E7262C"/>
    <w:rsid w:val="00E75196"/>
    <w:rsid w:val="00E77A50"/>
    <w:rsid w:val="00E813AB"/>
    <w:rsid w:val="00E81597"/>
    <w:rsid w:val="00E81BAF"/>
    <w:rsid w:val="00E842AC"/>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2FFA"/>
    <w:rsid w:val="00EC6845"/>
    <w:rsid w:val="00EE3426"/>
    <w:rsid w:val="00EE571B"/>
    <w:rsid w:val="00EE579B"/>
    <w:rsid w:val="00EE6F24"/>
    <w:rsid w:val="00EF3B14"/>
    <w:rsid w:val="00EF3EFA"/>
    <w:rsid w:val="00EF489F"/>
    <w:rsid w:val="00EF5644"/>
    <w:rsid w:val="00EF680F"/>
    <w:rsid w:val="00F06849"/>
    <w:rsid w:val="00F1027C"/>
    <w:rsid w:val="00F1056B"/>
    <w:rsid w:val="00F114A1"/>
    <w:rsid w:val="00F11E8E"/>
    <w:rsid w:val="00F120F3"/>
    <w:rsid w:val="00F15880"/>
    <w:rsid w:val="00F25EA0"/>
    <w:rsid w:val="00F310D6"/>
    <w:rsid w:val="00F31671"/>
    <w:rsid w:val="00F3174D"/>
    <w:rsid w:val="00F32649"/>
    <w:rsid w:val="00F36B6E"/>
    <w:rsid w:val="00F403D7"/>
    <w:rsid w:val="00F40A1E"/>
    <w:rsid w:val="00F40D1C"/>
    <w:rsid w:val="00F41306"/>
    <w:rsid w:val="00F42A50"/>
    <w:rsid w:val="00F44163"/>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A0591"/>
    <w:rsid w:val="00FA5D85"/>
    <w:rsid w:val="00FB0527"/>
    <w:rsid w:val="00FB0DFF"/>
    <w:rsid w:val="00FB2E13"/>
    <w:rsid w:val="00FB656A"/>
    <w:rsid w:val="00FB6805"/>
    <w:rsid w:val="00FC18FF"/>
    <w:rsid w:val="00FC24C3"/>
    <w:rsid w:val="00FC4094"/>
    <w:rsid w:val="00FC5EC2"/>
    <w:rsid w:val="00FC6E5E"/>
    <w:rsid w:val="00FD459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s>
</file>

<file path=customXml/itemProps1.xml><?xml version="1.0" encoding="utf-8"?>
<ds:datastoreItem xmlns:ds="http://schemas.openxmlformats.org/officeDocument/2006/customXml" ds:itemID="{7364BADC-0B53-4DB5-917E-C417616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30</Pages>
  <Words>12706</Words>
  <Characters>7243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44</cp:revision>
  <cp:lastPrinted>2022-12-26T08:36:00Z</cp:lastPrinted>
  <dcterms:created xsi:type="dcterms:W3CDTF">2021-07-06T12:47:00Z</dcterms:created>
  <dcterms:modified xsi:type="dcterms:W3CDTF">2023-01-09T02:30:00Z</dcterms:modified>
</cp:coreProperties>
</file>